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5B264EF9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853D20">
        <w:rPr>
          <w:sz w:val="24"/>
          <w:szCs w:val="24"/>
        </w:rPr>
        <w:t xml:space="preserve">август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006447AF" w14:textId="7DF11494" w:rsidR="00236650" w:rsidRPr="00D37996" w:rsidRDefault="00CB7F4F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64</w:t>
      </w:r>
      <w:r w:rsidR="004F2F96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>– объявлений;</w:t>
      </w:r>
    </w:p>
    <w:p w14:paraId="221EA6E5" w14:textId="48B2F9C5" w:rsidR="00236650" w:rsidRPr="00D37996" w:rsidRDefault="00CB7F4F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65</w:t>
      </w:r>
      <w:r w:rsidR="00552BEF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 xml:space="preserve">– </w:t>
      </w:r>
      <w:r w:rsidR="00552BEF" w:rsidRPr="00D37996">
        <w:rPr>
          <w:bCs/>
          <w:sz w:val="24"/>
          <w:szCs w:val="24"/>
        </w:rPr>
        <w:t>протокол</w:t>
      </w:r>
      <w:r w:rsidR="00EA0EBC" w:rsidRPr="00D37996">
        <w:rPr>
          <w:bCs/>
          <w:sz w:val="24"/>
          <w:szCs w:val="24"/>
        </w:rPr>
        <w:t>ов</w:t>
      </w:r>
      <w:r w:rsidR="005D3AE0" w:rsidRPr="00D37996">
        <w:rPr>
          <w:bCs/>
          <w:sz w:val="24"/>
          <w:szCs w:val="24"/>
        </w:rPr>
        <w:t xml:space="preserve">. </w:t>
      </w:r>
    </w:p>
    <w:p w14:paraId="0CF55A04" w14:textId="3BDBD53D" w:rsidR="00236650" w:rsidRPr="00D37996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37996">
        <w:rPr>
          <w:bCs/>
          <w:sz w:val="24"/>
          <w:szCs w:val="24"/>
        </w:rPr>
        <w:t>Из них: нарушений</w:t>
      </w:r>
      <w:r w:rsidR="009272A0" w:rsidRPr="00D37996">
        <w:rPr>
          <w:bCs/>
          <w:sz w:val="24"/>
          <w:szCs w:val="24"/>
        </w:rPr>
        <w:t>:</w:t>
      </w:r>
      <w:r w:rsidRPr="00D37996">
        <w:rPr>
          <w:b/>
          <w:bCs/>
          <w:sz w:val="24"/>
          <w:szCs w:val="24"/>
        </w:rPr>
        <w:t xml:space="preserve"> </w:t>
      </w:r>
      <w:r w:rsidR="00CB7F4F">
        <w:rPr>
          <w:b/>
          <w:bCs/>
          <w:sz w:val="24"/>
          <w:szCs w:val="24"/>
        </w:rPr>
        <w:t>78</w:t>
      </w:r>
    </w:p>
    <w:p w14:paraId="3B8AFD81" w14:textId="49690EE0" w:rsidR="00D47073" w:rsidRPr="00D37996" w:rsidRDefault="00CB7F4F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8</w:t>
      </w:r>
      <w:r w:rsidR="005D3AE0" w:rsidRPr="00D37996">
        <w:rPr>
          <w:b/>
          <w:bCs/>
          <w:sz w:val="24"/>
          <w:szCs w:val="24"/>
        </w:rPr>
        <w:t xml:space="preserve"> - </w:t>
      </w:r>
      <w:r w:rsidR="005D3AE0" w:rsidRPr="00D37996">
        <w:rPr>
          <w:bCs/>
          <w:sz w:val="24"/>
          <w:szCs w:val="24"/>
        </w:rPr>
        <w:t>по объявлениям;</w:t>
      </w:r>
      <w:r w:rsidR="00D47073" w:rsidRPr="00D37996">
        <w:rPr>
          <w:b/>
          <w:bCs/>
          <w:sz w:val="24"/>
          <w:szCs w:val="24"/>
        </w:rPr>
        <w:t xml:space="preserve"> </w:t>
      </w:r>
    </w:p>
    <w:p w14:paraId="7946B424" w14:textId="55CAFA8E" w:rsidR="00462FBE" w:rsidRPr="00D37996" w:rsidRDefault="00CB7F4F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8</w:t>
      </w:r>
      <w:r w:rsidR="00462FBE" w:rsidRPr="00D37996">
        <w:rPr>
          <w:b/>
          <w:bCs/>
          <w:sz w:val="24"/>
          <w:szCs w:val="24"/>
        </w:rPr>
        <w:t xml:space="preserve"> - </w:t>
      </w:r>
      <w:r w:rsidR="00462FBE" w:rsidRPr="00D37996">
        <w:rPr>
          <w:bCs/>
          <w:sz w:val="24"/>
          <w:szCs w:val="24"/>
        </w:rPr>
        <w:t>по протоколам.</w:t>
      </w:r>
    </w:p>
    <w:p w14:paraId="2E5B478A" w14:textId="1D593B2C" w:rsidR="00791D46" w:rsidRPr="00D37996" w:rsidRDefault="00791D46" w:rsidP="00791D46">
      <w:pPr>
        <w:pStyle w:val="20"/>
        <w:ind w:firstLine="0"/>
        <w:jc w:val="right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Таблица 1</w:t>
      </w:r>
    </w:p>
    <w:p w14:paraId="5E848FD1" w14:textId="4D93C6B7" w:rsidR="00AA6807" w:rsidRPr="00D37996" w:rsidRDefault="00791D46" w:rsidP="00791D46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6D720D" w:rsidRPr="00D37996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37996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37996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6C7467E6" w14:textId="77777777" w:rsidTr="002E7EC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7391B8AC" w14:textId="77777777" w:rsidTr="005B498C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D37996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6F3BBF2D" w:rsidR="005B03B8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="005E41D6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D720D" w:rsidRPr="00D37996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D37996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2D91012B" w:rsidR="005B03B8" w:rsidRPr="00964134" w:rsidRDefault="00340BE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6349799D" w:rsidR="005B03B8" w:rsidRPr="00D37996" w:rsidRDefault="003067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7C5CC22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737D0DCC" w:rsidR="005B03B8" w:rsidRPr="00964134" w:rsidRDefault="00340BE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0D49C0C9" w:rsidR="005B03B8" w:rsidRPr="00964134" w:rsidRDefault="00340BE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9792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0F4B3D0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558DBE2D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65D9C7C9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2FB30A16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31FB7D78" w:rsidR="005B03B8" w:rsidRPr="00964134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238D0579" w:rsidR="005B03B8" w:rsidRPr="00964134" w:rsidRDefault="00962E7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340B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51F0F77F" w:rsidR="005B03B8" w:rsidRPr="00964134" w:rsidRDefault="00340BEE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  <w:r w:rsidR="0030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9B7B2D4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61EE22EF" w:rsidR="005B03B8" w:rsidRPr="00D37996" w:rsidRDefault="005B498C" w:rsidP="00496C5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9D1B741" w:rsidR="005B03B8" w:rsidRPr="00D37996" w:rsidRDefault="00E25F33" w:rsidP="00E25F3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5846B9B5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336D3183" w:rsidR="005B03B8" w:rsidRPr="00D37996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5F6E344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423D80D3" w:rsidR="005B03B8" w:rsidRPr="00964134" w:rsidRDefault="008019F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1DA4FD30" w:rsidR="005B03B8" w:rsidRPr="00964134" w:rsidRDefault="00340BE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35826803" w:rsidR="005B03B8" w:rsidRPr="00D37996" w:rsidRDefault="00340BE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4D1FAB2E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7AC69DDE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6CE87ED4" w:rsidR="005B03B8" w:rsidRPr="00964134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595029EE" w:rsidR="005B03B8" w:rsidRPr="00964134" w:rsidRDefault="00306709" w:rsidP="00964134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250C773B" w:rsidR="005B03B8" w:rsidRPr="00D37996" w:rsidRDefault="00F643E1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6B4183D6" w:rsidR="005B03B8" w:rsidRPr="00964134" w:rsidRDefault="003067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7E2E4ABD" w:rsidR="005B03B8" w:rsidRPr="00964134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60C0DAD1" w:rsidR="005B03B8" w:rsidRPr="00D37996" w:rsidRDefault="00F643E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08F4B307" w:rsidR="005B03B8" w:rsidRPr="00964134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6D4A2C8C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254A2F1B" w:rsidR="005B03B8" w:rsidRPr="00801C29" w:rsidRDefault="00F643E1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</w:tr>
      <w:tr w:rsidR="006D720D" w:rsidRPr="00D37996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2D6D1B71" w:rsidR="005B03B8" w:rsidRPr="00D37996" w:rsidRDefault="00F643E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0BD6069F" w:rsidR="005B03B8" w:rsidRPr="00D37996" w:rsidRDefault="00F643E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6DC15D73" w:rsidR="005B03B8" w:rsidRPr="00964134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4FD50049" w:rsidR="005B03B8" w:rsidRPr="00964134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2FF51835" w:rsidR="005B03B8" w:rsidRPr="00801C29" w:rsidRDefault="003067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6D720D" w:rsidRPr="00D37996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47BB46DC" w:rsidR="005B03B8" w:rsidRPr="00D37996" w:rsidRDefault="00F643E1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6D45B262" w:rsidR="005B03B8" w:rsidRPr="00D37996" w:rsidRDefault="00F643E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1D887F7C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66CE277F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35A67B0D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126F1B65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0EDFBF81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1716C708" w:rsidR="005B03B8" w:rsidRPr="00D37996" w:rsidRDefault="00F643E1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658EBF0C" w:rsidR="005B03B8" w:rsidRPr="00D37996" w:rsidRDefault="00F643E1" w:rsidP="00F643E1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10503FCA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25B0DDBB" w:rsidR="005B03B8" w:rsidRPr="00D37996" w:rsidRDefault="0030670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D720D" w:rsidRPr="00D37996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00CCE53A" w:rsidR="005B03B8" w:rsidRPr="00D37996" w:rsidRDefault="00F643E1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29ACE2E7" w:rsidR="005B03B8" w:rsidRPr="00D37996" w:rsidRDefault="00F643E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4BFF4F1E" w:rsidR="005B03B8" w:rsidRPr="00801C29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4813D444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798C3BD4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1517D927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12AC2A1E" w:rsidR="005B03B8" w:rsidRPr="00801C29" w:rsidRDefault="00F643E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06336D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49FFF634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5A48D457" w:rsidR="005B03B8" w:rsidRPr="00801C29" w:rsidRDefault="00F643E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D720D" w:rsidRPr="00D37996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2B5620C5" w:rsidR="005B03B8" w:rsidRPr="00D37996" w:rsidRDefault="00F643E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74AAE11A" w:rsidR="005B03B8" w:rsidRPr="00D37996" w:rsidRDefault="00306709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7E0C5312" w:rsidR="005B03B8" w:rsidRPr="00801C29" w:rsidRDefault="008019F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5BD36630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10FF697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21085547" w:rsidR="005B03B8" w:rsidRPr="00801C29" w:rsidRDefault="008019F2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D720D" w:rsidRPr="00D37996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79ED57C1" w:rsidR="005B03B8" w:rsidRPr="00D37996" w:rsidRDefault="00F643E1" w:rsidP="00BC266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4FBB06B8" w:rsidR="00891030" w:rsidRPr="00D37996" w:rsidRDefault="00F643E1" w:rsidP="008910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4F2F4969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4C63B64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6D53B78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7757AA66" w:rsidR="005B03B8" w:rsidRPr="00801C29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0E742F71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61D4D46A" w:rsidR="005B03B8" w:rsidRPr="00801C29" w:rsidRDefault="0089103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6D720D" w:rsidRPr="00D37996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58FF4C3A" w:rsidR="005B03B8" w:rsidRPr="00D37996" w:rsidRDefault="00F643E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64967F56" w:rsidR="005B03B8" w:rsidRPr="00D37996" w:rsidRDefault="00F643E1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63439200" w:rsidR="005B03B8" w:rsidRPr="00D37996" w:rsidRDefault="0089103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0E435A4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442008FD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35D52563" w:rsidR="005B03B8" w:rsidRPr="00D37996" w:rsidRDefault="00F643E1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8916255" w:rsidR="005B03B8" w:rsidRPr="00D37996" w:rsidRDefault="00F643E1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6F4744DF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AACAA9A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5FB0DD18" w:rsidR="005B03B8" w:rsidRPr="00D37996" w:rsidRDefault="00F643E1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160F8E26" w:rsidR="005B03B8" w:rsidRPr="00D37996" w:rsidRDefault="00F643E1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548DAF2D" w:rsidR="005B03B8" w:rsidRPr="00D37996" w:rsidRDefault="00F643E1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CAF760B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2F023F3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429F182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4E080C42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4765D9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8C2236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75A274DD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4C273330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3200A43B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5D5A25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7D6076A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746A452F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651A9ED5" w:rsidR="005B03B8" w:rsidRPr="00D37996" w:rsidRDefault="00F643E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12CE3B75" w:rsidR="005B03B8" w:rsidRPr="00D37996" w:rsidRDefault="00F643E1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43A6DE27" w:rsidR="005B03B8" w:rsidRPr="00D37996" w:rsidRDefault="0089103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34083B8B" w:rsidR="005B03B8" w:rsidRPr="00801C29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3472C287" w:rsidR="005B03B8" w:rsidRPr="00801C29" w:rsidRDefault="008019F2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38294C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3CD9B3FD" w:rsidR="005B03B8" w:rsidRPr="00801C29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6D720D" w:rsidRPr="00D37996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16FC4B8E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04071401" w:rsidR="005B03B8" w:rsidRPr="00D37996" w:rsidRDefault="00F643E1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3E85CE0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37996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37996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1761CFB1" w:rsidR="00581026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1D55C687" w:rsidR="00581026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2E3DC11B" w:rsidR="00581026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FD5F6C9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E16" w14:textId="019B7606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DAA" w14:textId="151F97E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59" w14:textId="2E500D5F" w:rsidR="00496C59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9F5" w14:textId="45E6101E" w:rsidR="00496C59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D8E9" w14:textId="7A6E9E7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934B1" w14:textId="1D9FB020" w:rsidR="00496C59" w:rsidRPr="00801C29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57402A" w14:textId="00C366DA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45919B" w14:textId="4158DF86" w:rsidR="00496C59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FB502" w14:textId="2A26ECF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FFF56E" w14:textId="325E7C61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3F6D" w14:textId="6DD6603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F07E" w14:textId="5436FD8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EF1" w14:textId="729AFED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66B" w14:textId="435F8C23" w:rsidR="00496C59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BE1" w14:textId="3F2F76F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BF" w14:textId="1AF3BB1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2B" w14:textId="40DD8291" w:rsidR="00496C59" w:rsidRPr="00801C29" w:rsidRDefault="00CB7F4F" w:rsidP="00801C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</w:tr>
      <w:tr w:rsidR="006D720D" w:rsidRPr="00D37996" w14:paraId="33A2A4DD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CB4" w14:textId="440B7F73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D83" w14:textId="6D425E8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F14" w14:textId="475FE879" w:rsidR="00496C59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DB6" w14:textId="545077C9" w:rsidR="00496C59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B3E" w14:textId="3E647894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611120" w14:textId="05800A3D" w:rsidR="00496C59" w:rsidRPr="00801C29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DAA38F" w14:textId="592B8875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181DD" w14:textId="761ED01C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FB7C0" w14:textId="1722B9A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5930FE" w14:textId="2A3A3DA0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02" w14:textId="175AEECE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7B" w14:textId="168819D9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F6" w14:textId="7E54587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0B7" w14:textId="2192EF5E" w:rsidR="00496C59" w:rsidRPr="00D37996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A90" w14:textId="5618038F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44FC" w14:textId="04D2EE1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D1C" w14:textId="5FCAA23F" w:rsidR="00496C59" w:rsidRPr="00801C29" w:rsidRDefault="00CB7F4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</w:tr>
      <w:tr w:rsidR="006D720D" w:rsidRPr="00D37996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668F4841" w:rsidR="00BA7DC0" w:rsidRPr="00D37996" w:rsidRDefault="00BA7DC0" w:rsidP="000B5DC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CB7F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вгуст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339865F0" w:rsidR="00BA7DC0" w:rsidRPr="00D37996" w:rsidRDefault="00CB7F4F" w:rsidP="00337121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3ED14BDD" w:rsidR="00BA7DC0" w:rsidRPr="00D37996" w:rsidRDefault="00CB7F4F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37996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5AF6E035" w:rsidR="00BA7DC0" w:rsidRPr="00337121" w:rsidRDefault="00CB7F4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7B452EFE" w:rsidR="00BA7DC0" w:rsidRPr="00337121" w:rsidRDefault="00CB7F4F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4014D343" w:rsidR="00BA7DC0" w:rsidRPr="00337121" w:rsidRDefault="00CB7F4F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8</w:t>
            </w:r>
          </w:p>
        </w:tc>
        <w:tc>
          <w:tcPr>
            <w:tcW w:w="241" w:type="dxa"/>
          </w:tcPr>
          <w:p w14:paraId="7096D2E3" w14:textId="77777777" w:rsidR="00BA7DC0" w:rsidRPr="00D37996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Pr="00D37996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3D215C21" w:rsidR="005D2486" w:rsidRPr="00D3799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D37996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D37996">
        <w:rPr>
          <w:rFonts w:ascii="Times New Roman" w:hAnsi="Times New Roman" w:cs="Times New Roman"/>
          <w:sz w:val="24"/>
          <w:szCs w:val="24"/>
        </w:rPr>
        <w:t>пункт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15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Правил</w:t>
      </w:r>
      <w:r w:rsidR="00CD28E5" w:rsidRPr="00D37996">
        <w:rPr>
          <w:rFonts w:ascii="Times New Roman" w:hAnsi="Times New Roman" w:cs="Times New Roman"/>
          <w:sz w:val="24"/>
          <w:szCs w:val="24"/>
        </w:rPr>
        <w:t>):</w:t>
      </w:r>
      <w:r w:rsidR="00CD28E5" w:rsidRPr="00D3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3B6E6A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="002F70AE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6E6A">
        <w:rPr>
          <w:rFonts w:ascii="Times New Roman" w:eastAsia="Times New Roman" w:hAnsi="Times New Roman" w:cs="Times New Roman"/>
          <w:i/>
          <w:sz w:val="24"/>
          <w:szCs w:val="24"/>
        </w:rPr>
        <w:t xml:space="preserve"> Туркестанс</w:t>
      </w:r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кая область (1), область Абай (14) область </w:t>
      </w:r>
      <w:proofErr w:type="spellStart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 (11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467E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CD98B47" w14:textId="7E4B1543" w:rsidR="00DA5477" w:rsidRPr="00D37996" w:rsidRDefault="00C05F0F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D37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D3799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CB7F4F">
        <w:rPr>
          <w:rFonts w:ascii="Times New Roman" w:hAnsi="Times New Roman" w:cs="Times New Roman"/>
          <w:sz w:val="24"/>
          <w:szCs w:val="24"/>
        </w:rPr>
        <w:t>август</w:t>
      </w:r>
      <w:r w:rsidR="003B6E6A">
        <w:rPr>
          <w:rFonts w:ascii="Times New Roman" w:hAnsi="Times New Roman" w:cs="Times New Roman"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020D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</w:t>
      </w:r>
      <w:r w:rsidR="00BC4E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020DC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019F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</w:t>
      </w:r>
      <w:r w:rsidR="00020D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Туркестанская область (4</w:t>
      </w:r>
      <w:r w:rsidR="00020DC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, область Абай (14), область </w:t>
      </w:r>
      <w:proofErr w:type="spellStart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 (1).</w:t>
      </w:r>
    </w:p>
    <w:p w14:paraId="3A371E25" w14:textId="78BBBF23" w:rsidR="001F2959" w:rsidRPr="0092192B" w:rsidRDefault="001F2959" w:rsidP="0092192B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295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B7F4F">
        <w:rPr>
          <w:rFonts w:ascii="Times New Roman" w:eastAsia="Times New Roman" w:hAnsi="Times New Roman" w:cs="Times New Roman"/>
          <w:sz w:val="24"/>
          <w:szCs w:val="24"/>
        </w:rPr>
        <w:t xml:space="preserve">август </w:t>
      </w:r>
      <w:r w:rsidRPr="001F2959">
        <w:rPr>
          <w:rFonts w:ascii="Times New Roman" w:eastAsia="Times New Roman" w:hAnsi="Times New Roman" w:cs="Times New Roman"/>
          <w:sz w:val="24"/>
          <w:szCs w:val="24"/>
        </w:rPr>
        <w:t>месяц отсутствие протоколов на Едином экологическом портале выявлено в следующих регионах</w:t>
      </w:r>
      <w:r w:rsidRPr="001F295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</w:t>
      </w:r>
      <w:r w:rsidR="003B6E6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20DCC">
        <w:rPr>
          <w:rFonts w:ascii="Times New Roman" w:eastAsia="Times New Roman" w:hAnsi="Times New Roman" w:cs="Times New Roman"/>
          <w:i/>
          <w:sz w:val="24"/>
          <w:szCs w:val="24"/>
        </w:rPr>
        <w:t>, Зап</w:t>
      </w:r>
      <w:r w:rsidR="00CB7F4F">
        <w:rPr>
          <w:rFonts w:ascii="Times New Roman" w:eastAsia="Times New Roman" w:hAnsi="Times New Roman" w:cs="Times New Roman"/>
          <w:i/>
          <w:sz w:val="24"/>
          <w:szCs w:val="24"/>
        </w:rPr>
        <w:t>адно-Казахстанская область (1).</w:t>
      </w:r>
      <w:bookmarkStart w:id="2" w:name="_GoBack"/>
      <w:bookmarkEnd w:id="2"/>
    </w:p>
    <w:p w14:paraId="0229A09B" w14:textId="26E14A60" w:rsidR="00791D46" w:rsidRPr="007A58AF" w:rsidRDefault="00FE674F" w:rsidP="00791D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1D46" w:rsidRPr="007A58AF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="00791D46" w:rsidRPr="007A58AF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="00791D46" w:rsidRPr="007A58AF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="0092192B">
        <w:rPr>
          <w:rFonts w:ascii="Times New Roman" w:hAnsi="Times New Roman" w:cs="Times New Roman"/>
          <w:b/>
          <w:bCs/>
          <w:sz w:val="24"/>
          <w:szCs w:val="24"/>
        </w:rPr>
        <w:t>273</w:t>
      </w:r>
      <w:r w:rsidR="00791D46" w:rsidRPr="007A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7A58AF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="0092192B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791D46" w:rsidRPr="007A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7A58AF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9AE146E" w14:textId="778B5C53" w:rsidR="00EE4B8F" w:rsidRPr="007A58AF" w:rsidRDefault="00791D46" w:rsidP="0092192B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A58AF"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7A58A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7A58AF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7A58AF">
        <w:rPr>
          <w:rFonts w:ascii="Times New Roman" w:hAnsi="Times New Roman" w:cs="Times New Roman"/>
          <w:i/>
          <w:sz w:val="24"/>
          <w:szCs w:val="24"/>
          <w:lang w:val="kk-KZ"/>
        </w:rPr>
        <w:t>: Алматин</w:t>
      </w:r>
      <w:r w:rsidR="00EE4B8F" w:rsidRPr="007A58AF">
        <w:rPr>
          <w:rFonts w:ascii="Times New Roman" w:hAnsi="Times New Roman" w:cs="Times New Roman"/>
          <w:i/>
          <w:sz w:val="24"/>
          <w:szCs w:val="24"/>
          <w:lang w:val="kk-KZ"/>
        </w:rPr>
        <w:t>ская область (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>35</w:t>
      </w:r>
      <w:r w:rsidR="0092192B" w:rsidRPr="007A58AF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proofErr w:type="gramStart"/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>Западно-Казахстанская</w:t>
      </w:r>
      <w:proofErr w:type="gramEnd"/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асть (4),</w:t>
      </w:r>
      <w:r w:rsidR="0092192B" w:rsidRPr="0092192B">
        <w:t xml:space="preserve"> 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мбылская область (1), </w:t>
      </w:r>
      <w:r w:rsidR="0092192B" w:rsidRPr="0092192B">
        <w:rPr>
          <w:rFonts w:ascii="Times New Roman" w:hAnsi="Times New Roman" w:cs="Times New Roman"/>
          <w:i/>
          <w:sz w:val="24"/>
          <w:szCs w:val="24"/>
          <w:lang w:val="kk-KZ"/>
        </w:rPr>
        <w:t>Карагандинская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927EFF" w:rsidRPr="007A58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асть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5), </w:t>
      </w:r>
      <w:r w:rsidR="0092192B" w:rsidRPr="007A58AF">
        <w:rPr>
          <w:rFonts w:ascii="Times New Roman" w:hAnsi="Times New Roman" w:cs="Times New Roman"/>
          <w:i/>
          <w:sz w:val="24"/>
          <w:szCs w:val="24"/>
          <w:lang w:val="kk-KZ"/>
        </w:rPr>
        <w:t>область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Абай (6</w:t>
      </w:r>
      <w:r w:rsidR="0092192B" w:rsidRPr="0092192B">
        <w:rPr>
          <w:rFonts w:ascii="Times New Roman" w:hAnsi="Times New Roman" w:cs="Times New Roman"/>
          <w:sz w:val="24"/>
          <w:szCs w:val="24"/>
          <w:lang w:val="kk-KZ"/>
        </w:rPr>
        <w:t>) и в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2192B" w:rsidRPr="007A58AF">
        <w:rPr>
          <w:rFonts w:ascii="Times New Roman" w:hAnsi="Times New Roman" w:cs="Times New Roman"/>
          <w:sz w:val="24"/>
          <w:szCs w:val="24"/>
          <w:lang w:val="kk-KZ"/>
        </w:rPr>
        <w:t>области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ытау (7</w:t>
      </w:r>
      <w:r w:rsidR="004470D4" w:rsidRPr="007A58AF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92192B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26AABB21" w14:textId="77777777" w:rsidR="00791D46" w:rsidRDefault="00791D46" w:rsidP="0092192B">
      <w:pPr>
        <w:pStyle w:val="af3"/>
        <w:ind w:left="185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ED9B308" w14:textId="77777777" w:rsidR="00791D46" w:rsidRPr="00550298" w:rsidRDefault="00791D46" w:rsidP="00791D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B63624" w14:textId="77777777" w:rsidR="00791D46" w:rsidRPr="0025481D" w:rsidRDefault="00791D46" w:rsidP="00791D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54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5481D">
        <w:rPr>
          <w:rFonts w:ascii="Times New Roman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791D46" w:rsidRPr="0025481D" w14:paraId="7D6560A1" w14:textId="77777777" w:rsidTr="002E7ECF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BCD8" w14:textId="77777777" w:rsidR="00791D46" w:rsidRPr="0025481D" w:rsidRDefault="00791D46" w:rsidP="002E7ECF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024AC6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82A6" w14:textId="77777777" w:rsidR="00791D46" w:rsidRPr="0025481D" w:rsidRDefault="00791D46" w:rsidP="002E7ECF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D99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EF7D42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A550D9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A1B890C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25481D" w14:paraId="6237B65C" w14:textId="77777777" w:rsidTr="002E7ECF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76F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0C68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DEE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  <w:p w14:paraId="5DD22332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9D1DB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88D1A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2E1243B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25481D" w14:paraId="0259DF42" w14:textId="77777777" w:rsidTr="002E7ECF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D9D7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E97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6D9E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F41C7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F5DC4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A11373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180DAA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7511B0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D87882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37F367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91D46" w:rsidRPr="0025481D" w14:paraId="7C3BAF97" w14:textId="77777777" w:rsidTr="002E7ECF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A0E5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AB1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F1F8E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BA499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A6699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F2CCA9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65312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91AF89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BF696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1D46" w:rsidRPr="0025481D" w14:paraId="1AE851E8" w14:textId="77777777" w:rsidTr="002E7ECF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3AE1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8980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E371" w14:textId="31D6EB87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4E4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C6A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D760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81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B8E7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5987" w14:textId="1F1464E9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6E78FC90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FE28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2C4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19C21" w14:textId="4C4039C7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782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512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6CDE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738E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ECC4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9FE5" w14:textId="6C6FF830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37D7F74F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217D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97F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E919" w14:textId="1C423879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710D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E64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A64F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3724" w14:textId="008C1C99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D5C3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42D0" w14:textId="0C3028AC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417E5B3C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720E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38E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0DACA" w14:textId="12C73C6F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46C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3B5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CE8D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CD8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59D0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8EA7" w14:textId="1E913676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1BFB791B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D9FA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19B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18AA2" w14:textId="3E66FD70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1EF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2F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15FFE" w14:textId="721B8693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CB2" w14:textId="5721030D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8A861" w14:textId="4BEFCFDE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8AD9" w14:textId="516FD4C4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</w:tr>
      <w:tr w:rsidR="00791D46" w:rsidRPr="0025481D" w14:paraId="74CC37C3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C539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C8F6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7A7B" w14:textId="245D40E0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96D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FEB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A897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964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D270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9CA4" w14:textId="345795A3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319AFE02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1B2A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06AE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4AE" w14:textId="27C9A311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3E6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3A5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4499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1CF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1854F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6F62" w14:textId="43E30B6F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785ABAEF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72C9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5D9D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B2CA6" w14:textId="7D3AE277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A34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1BB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3A47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F39" w14:textId="049AF149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9E4E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E4D7" w14:textId="62BD9728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791D46" w:rsidRPr="0025481D" w14:paraId="17BCA8B6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50D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54A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F4F1" w14:textId="2CD45514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819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497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8182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5E9E" w14:textId="0C052BC0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1B42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42EF" w14:textId="5B6B66B3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91D46" w:rsidRPr="0025481D" w14:paraId="3914F8E5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187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AE7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82DE0" w14:textId="17EBE3EA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916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5B5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BC53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9F32" w14:textId="6BF9BA8D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03C6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CD5B" w14:textId="1418DBFA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791D46" w:rsidRPr="0025481D" w14:paraId="07EBE4B7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450D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F816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04147" w14:textId="7B07A7DB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201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611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2422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0F71" w14:textId="72A477AF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A0EC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F95B" w14:textId="7BFEB532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6A385A75" w14:textId="77777777" w:rsidTr="0025481D">
        <w:trPr>
          <w:gridAfter w:val="1"/>
          <w:wAfter w:w="236" w:type="dxa"/>
          <w:trHeight w:val="45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ECFC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7BB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F817B" w14:textId="30851515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246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394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EBC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F454" w14:textId="202356B6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BFC6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E21D" w14:textId="45108530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243B6B92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383D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7B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C9F98" w14:textId="740B25DC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727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4C4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D9AA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0EE7" w14:textId="5CF9C06B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F6E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32D2" w14:textId="7FF13155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2320B104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8C3E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F5F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370" w14:textId="587D493C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001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593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81556" w14:textId="4245DA77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431C" w14:textId="29129C01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4BD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03BA" w14:textId="66ADEA37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07A38932" w14:textId="77777777" w:rsidTr="002E7ECF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B40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7B2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88FC" w14:textId="067031A0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304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AEB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857F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57D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1DD0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44C8" w14:textId="38FF3731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51E2CC6E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0328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CDA7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A5B62" w14:textId="7810EA03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7EA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253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8773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305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5CF7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580D" w14:textId="31F52C44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6CCA1B8B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6C69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A075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877B4" w14:textId="6692E14A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E0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71F7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00A8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0AA2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C23C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ACE7" w14:textId="25B001E6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175E6EE8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86A1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DF4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E9DB5" w14:textId="29079F62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215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BDDF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E455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6C57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23C2E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5667" w14:textId="6C459C2F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65CC6BFC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8AAF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0B3B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59DFE" w14:textId="7E288DC9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E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CB48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EB7E" w14:textId="0398F0AD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81BCF" w14:textId="726DA153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FC8A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F965" w14:textId="5A0604D6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791D46" w:rsidRPr="0025481D" w14:paraId="4439E616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89A5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7CB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68455" w14:textId="2872873B" w:rsidR="00791D46" w:rsidRPr="0025481D" w:rsidRDefault="00F1432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54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802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D634E" w14:textId="3199E0A6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750A0" w14:textId="32A4BD4D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CC0D3" w14:textId="05AC0233" w:rsidR="00791D46" w:rsidRPr="0025481D" w:rsidRDefault="0014117A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290F" w14:textId="1873E133" w:rsidR="00791D46" w:rsidRPr="0025481D" w:rsidRDefault="00F1432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791D46" w:rsidRPr="0025481D" w14:paraId="6712E220" w14:textId="77777777" w:rsidTr="002E7ECF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B853" w14:textId="22192989" w:rsidR="00791D46" w:rsidRPr="0025481D" w:rsidRDefault="00166157" w:rsidP="00F1432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F143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густ</w:t>
            </w:r>
            <w:r w:rsidR="00791D46"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3C4B" w14:textId="158131A1" w:rsidR="00791D46" w:rsidRPr="0025481D" w:rsidRDefault="0092192B" w:rsidP="008C328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DD1B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2B2AB" w14:textId="77777777" w:rsidR="00791D46" w:rsidRPr="0025481D" w:rsidRDefault="00791D46" w:rsidP="002E7ECF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D2083" w14:textId="55C93028" w:rsidR="00791D46" w:rsidRPr="0025481D" w:rsidRDefault="0092192B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52BFD" w14:textId="1A965972" w:rsidR="00791D46" w:rsidRPr="0025481D" w:rsidRDefault="0092192B" w:rsidP="002E7ECF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</w:t>
            </w:r>
            <w:r w:rsidR="00FB69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600E" w14:textId="628F9C5C" w:rsidR="00791D46" w:rsidRPr="0025481D" w:rsidRDefault="0092192B" w:rsidP="002E7ECF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B613" w14:textId="539573C9" w:rsidR="00791D46" w:rsidRPr="0025481D" w:rsidRDefault="0092192B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6" w:type="dxa"/>
          </w:tcPr>
          <w:p w14:paraId="43EFF18F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A79C409" w14:textId="77777777" w:rsidR="00791D46" w:rsidRPr="00944E31" w:rsidRDefault="00791D46" w:rsidP="00791D46">
      <w:pPr>
        <w:ind w:firstLine="0"/>
        <w:rPr>
          <w:color w:val="FF0000"/>
        </w:rPr>
      </w:pPr>
    </w:p>
    <w:p w14:paraId="0C626204" w14:textId="77777777" w:rsidR="00791D46" w:rsidRDefault="00791D46" w:rsidP="00791D46"/>
    <w:p w14:paraId="3556F7A4" w14:textId="77777777" w:rsidR="00791D46" w:rsidRDefault="00791D46" w:rsidP="00791D46"/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06709"/>
    <w:rsid w:val="00317D5A"/>
    <w:rsid w:val="0032367D"/>
    <w:rsid w:val="00332A13"/>
    <w:rsid w:val="00335441"/>
    <w:rsid w:val="00337121"/>
    <w:rsid w:val="00340BEE"/>
    <w:rsid w:val="003614E4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467E7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EF0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B99"/>
    <w:rsid w:val="00CD28E5"/>
    <w:rsid w:val="00CD77B3"/>
    <w:rsid w:val="00CE1FD2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AAD6-A239-4F58-AC2D-07FC2A5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7</cp:revision>
  <cp:lastPrinted>2021-08-03T11:31:00Z</cp:lastPrinted>
  <dcterms:created xsi:type="dcterms:W3CDTF">2023-08-29T11:39:00Z</dcterms:created>
  <dcterms:modified xsi:type="dcterms:W3CDTF">2023-08-31T04:39:00Z</dcterms:modified>
  <dc:language>ru-RU</dc:language>
</cp:coreProperties>
</file>